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A8" w:rsidRDefault="00B219A6" w:rsidP="00B219A6">
      <w:pPr>
        <w:jc w:val="center"/>
        <w:rPr>
          <w:rFonts w:ascii="Comic Sans MS" w:hAnsi="Comic Sans MS"/>
          <w:sz w:val="36"/>
          <w:szCs w:val="36"/>
        </w:rPr>
      </w:pPr>
      <w:r w:rsidRPr="00B219A6">
        <w:rPr>
          <w:rFonts w:ascii="Comic Sans MS" w:hAnsi="Comic Sans MS"/>
          <w:sz w:val="36"/>
          <w:szCs w:val="36"/>
        </w:rPr>
        <w:t>CURRICULUM VITAE of DANIEL KOFI NKUM</w:t>
      </w:r>
    </w:p>
    <w:p w:rsidR="00B219A6" w:rsidRPr="00A20F14" w:rsidRDefault="00B219A6" w:rsidP="00B21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20F14">
        <w:rPr>
          <w:rFonts w:ascii="Times New Roman" w:hAnsi="Times New Roman" w:cs="Times New Roman"/>
          <w:b/>
          <w:i/>
          <w:sz w:val="24"/>
          <w:szCs w:val="24"/>
        </w:rPr>
        <w:t>Bio – Data</w:t>
      </w:r>
    </w:p>
    <w:p w:rsidR="00B219A6" w:rsidRDefault="00B219A6" w:rsidP="00A20F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F14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 DANIEL KOFI NKUM</w:t>
      </w:r>
    </w:p>
    <w:p w:rsidR="00B219A6" w:rsidRDefault="00B219A6" w:rsidP="00A20F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F14">
        <w:rPr>
          <w:rFonts w:ascii="Times New Roman" w:hAnsi="Times New Roman" w:cs="Times New Roman"/>
          <w:b/>
          <w:sz w:val="24"/>
          <w:szCs w:val="24"/>
        </w:rPr>
        <w:t>Date/Place of Birth</w:t>
      </w:r>
      <w:r>
        <w:rPr>
          <w:rFonts w:ascii="Times New Roman" w:hAnsi="Times New Roman" w:cs="Times New Roman"/>
          <w:sz w:val="24"/>
          <w:szCs w:val="24"/>
        </w:rPr>
        <w:t xml:space="preserve">: August 6, 1976 </w:t>
      </w:r>
      <w:r w:rsidR="00744DF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DF6">
        <w:rPr>
          <w:rFonts w:ascii="Times New Roman" w:hAnsi="Times New Roman" w:cs="Times New Roman"/>
          <w:sz w:val="24"/>
          <w:szCs w:val="24"/>
        </w:rPr>
        <w:t>DANSOMAN, ACCRA</w:t>
      </w:r>
    </w:p>
    <w:p w:rsidR="00744DF6" w:rsidRDefault="00744DF6" w:rsidP="00A20F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F14">
        <w:rPr>
          <w:rFonts w:ascii="Times New Roman" w:hAnsi="Times New Roman" w:cs="Times New Roman"/>
          <w:b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>: MALE</w:t>
      </w:r>
    </w:p>
    <w:p w:rsidR="00744DF6" w:rsidRDefault="00744DF6" w:rsidP="00A20F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F14"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>: GHANAIAN</w:t>
      </w:r>
    </w:p>
    <w:p w:rsidR="00744DF6" w:rsidRDefault="00744DF6" w:rsidP="00A20F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F14">
        <w:rPr>
          <w:rFonts w:ascii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>: MARRIED</w:t>
      </w:r>
    </w:p>
    <w:p w:rsidR="00744DF6" w:rsidRDefault="00744DF6" w:rsidP="00A20F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F14">
        <w:rPr>
          <w:rFonts w:ascii="Times New Roman" w:hAnsi="Times New Roman" w:cs="Times New Roman"/>
          <w:b/>
          <w:sz w:val="24"/>
          <w:szCs w:val="24"/>
        </w:rPr>
        <w:t>Language(s) Spoken</w:t>
      </w:r>
      <w:r>
        <w:rPr>
          <w:rFonts w:ascii="Times New Roman" w:hAnsi="Times New Roman" w:cs="Times New Roman"/>
          <w:sz w:val="24"/>
          <w:szCs w:val="24"/>
        </w:rPr>
        <w:t>: TWI, ENGLISH, GA</w:t>
      </w:r>
    </w:p>
    <w:p w:rsidR="00744DF6" w:rsidRDefault="00744DF6" w:rsidP="00A20F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F14">
        <w:rPr>
          <w:rFonts w:ascii="Times New Roman" w:hAnsi="Times New Roman" w:cs="Times New Roman"/>
          <w:b/>
          <w:sz w:val="24"/>
          <w:szCs w:val="24"/>
        </w:rPr>
        <w:t>Profession</w:t>
      </w:r>
      <w:r>
        <w:rPr>
          <w:rFonts w:ascii="Times New Roman" w:hAnsi="Times New Roman" w:cs="Times New Roman"/>
          <w:sz w:val="24"/>
          <w:szCs w:val="24"/>
        </w:rPr>
        <w:t>: TEACHING</w:t>
      </w:r>
    </w:p>
    <w:p w:rsidR="00DF099E" w:rsidRDefault="00744DF6" w:rsidP="00A20F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F14">
        <w:rPr>
          <w:rFonts w:ascii="Times New Roman" w:hAnsi="Times New Roman" w:cs="Times New Roman"/>
          <w:b/>
          <w:sz w:val="24"/>
          <w:szCs w:val="24"/>
        </w:rPr>
        <w:t>Current Rank/Posi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099E">
        <w:rPr>
          <w:rFonts w:ascii="Times New Roman" w:hAnsi="Times New Roman" w:cs="Times New Roman"/>
          <w:sz w:val="24"/>
          <w:szCs w:val="24"/>
        </w:rPr>
        <w:t>TUTOR</w:t>
      </w:r>
    </w:p>
    <w:p w:rsidR="00DF099E" w:rsidRDefault="00DF099E" w:rsidP="00A20F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F14">
        <w:rPr>
          <w:rFonts w:ascii="Times New Roman" w:hAnsi="Times New Roman" w:cs="Times New Roman"/>
          <w:b/>
          <w:sz w:val="24"/>
          <w:szCs w:val="24"/>
        </w:rPr>
        <w:t>Postal Address</w:t>
      </w:r>
      <w:r>
        <w:rPr>
          <w:rFonts w:ascii="Times New Roman" w:hAnsi="Times New Roman" w:cs="Times New Roman"/>
          <w:sz w:val="24"/>
          <w:szCs w:val="24"/>
        </w:rPr>
        <w:t>: KOMENDA COLLEGE OF EDUCATION, P. O. BOX CK 5, KOMENDA. C/R</w:t>
      </w:r>
    </w:p>
    <w:p w:rsidR="00DF099E" w:rsidRDefault="00DF099E" w:rsidP="00A20F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F14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A20F14">
        <w:rPr>
          <w:rFonts w:ascii="Times New Roman" w:hAnsi="Times New Roman" w:cs="Times New Roman"/>
          <w:sz w:val="24"/>
          <w:szCs w:val="24"/>
        </w:rPr>
        <w:t>: BUNG.</w:t>
      </w:r>
      <w:r>
        <w:rPr>
          <w:rFonts w:ascii="Times New Roman" w:hAnsi="Times New Roman" w:cs="Times New Roman"/>
          <w:sz w:val="24"/>
          <w:szCs w:val="24"/>
        </w:rPr>
        <w:t xml:space="preserve"> NO. 1, KOMENDA COLLEGE OF EDUCATION, KOMENDA</w:t>
      </w:r>
    </w:p>
    <w:p w:rsidR="00DF099E" w:rsidRDefault="00DF099E" w:rsidP="00A20F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F14">
        <w:rPr>
          <w:rFonts w:ascii="Times New Roman" w:hAnsi="Times New Roman" w:cs="Times New Roman"/>
          <w:b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: 0542189288/</w:t>
      </w:r>
      <w:r w:rsidR="00E76217">
        <w:rPr>
          <w:rFonts w:ascii="Times New Roman" w:hAnsi="Times New Roman" w:cs="Times New Roman"/>
          <w:sz w:val="24"/>
          <w:szCs w:val="24"/>
        </w:rPr>
        <w:t>0554966140/0561407957</w:t>
      </w:r>
    </w:p>
    <w:p w:rsidR="00DF099E" w:rsidRDefault="00DF099E" w:rsidP="00A20F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F14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53EAF" w:rsidRPr="00E7329D">
          <w:rPr>
            <w:rStyle w:val="Hyperlink"/>
            <w:rFonts w:ascii="Times New Roman" w:hAnsi="Times New Roman" w:cs="Times New Roman"/>
            <w:sz w:val="24"/>
            <w:szCs w:val="24"/>
          </w:rPr>
          <w:t>dnkum839@gmail.com</w:t>
        </w:r>
        <w:r w:rsidR="00653EAF" w:rsidRPr="00653EA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 xml:space="preserve"> /</w:t>
        </w:r>
        <w:r w:rsidR="00653EAF" w:rsidRPr="00E7329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nkum839@outlook.com</w:t>
        </w:r>
        <w:r w:rsidR="00653EAF" w:rsidRPr="00653EAF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 xml:space="preserve"> / </w:t>
        </w:r>
        <w:r w:rsidR="00653EAF" w:rsidRPr="00E7329D">
          <w:rPr>
            <w:rStyle w:val="Hyperlink"/>
            <w:rFonts w:ascii="Times New Roman" w:hAnsi="Times New Roman" w:cs="Times New Roman"/>
            <w:sz w:val="24"/>
            <w:szCs w:val="24"/>
          </w:rPr>
          <w:t>dnkum@komemdacollege.edu.gh</w:t>
        </w:r>
      </w:hyperlink>
    </w:p>
    <w:p w:rsidR="00A20F14" w:rsidRPr="00653EAF" w:rsidRDefault="00A20F14" w:rsidP="00A20F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20F14" w:rsidRDefault="00A20F14" w:rsidP="00A20F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0F14">
        <w:rPr>
          <w:rFonts w:ascii="Times New Roman" w:hAnsi="Times New Roman" w:cs="Times New Roman"/>
          <w:b/>
          <w:i/>
          <w:sz w:val="24"/>
          <w:szCs w:val="24"/>
        </w:rPr>
        <w:t>Personal Profile</w:t>
      </w:r>
    </w:p>
    <w:p w:rsidR="00653EAF" w:rsidRPr="00523D22" w:rsidRDefault="007B7938" w:rsidP="00E84F2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B3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Collaborator,</w:t>
      </w:r>
      <w:r w:rsidR="003F6F6D" w:rsidRPr="00643B3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enthusiastic</w:t>
      </w:r>
      <w:r w:rsidRPr="00643B3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compassionate, confident and </w:t>
      </w:r>
      <w:r w:rsidR="00653EAF" w:rsidRPr="00643B3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rganized</w:t>
      </w:r>
      <w:r w:rsidRPr="00643B3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tutor</w:t>
      </w:r>
      <w:r w:rsidR="003F6F6D" w:rsidRPr="00643B3E">
        <w:rPr>
          <w:rFonts w:ascii="Times New Roman" w:hAnsi="Times New Roman" w:cs="Times New Roman"/>
          <w:sz w:val="24"/>
          <w:szCs w:val="24"/>
          <w:shd w:val="clear" w:color="auto" w:fill="FFFFFF"/>
        </w:rPr>
        <w:t> with experie</w:t>
      </w:r>
      <w:r w:rsidR="004560C4">
        <w:rPr>
          <w:rFonts w:ascii="Times New Roman" w:hAnsi="Times New Roman" w:cs="Times New Roman"/>
          <w:sz w:val="24"/>
          <w:szCs w:val="24"/>
          <w:shd w:val="clear" w:color="auto" w:fill="FFFFFF"/>
        </w:rPr>
        <w:t>nce teaching student learners</w:t>
      </w:r>
      <w:r w:rsidR="00170C25" w:rsidRPr="00643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mathematics teaching and learning, optimizing student success. I can </w:t>
      </w:r>
      <w:r w:rsidR="006F20AB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r w:rsidR="00497889" w:rsidRPr="00643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t to any situation particularly situation surrounding </w:t>
      </w:r>
      <w:r w:rsidR="00643B3E" w:rsidRPr="00643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lping </w:t>
      </w:r>
      <w:r w:rsidR="004560C4">
        <w:rPr>
          <w:rFonts w:ascii="Times New Roman" w:hAnsi="Times New Roman" w:cs="Times New Roman"/>
          <w:sz w:val="24"/>
          <w:szCs w:val="24"/>
          <w:shd w:val="clear" w:color="auto" w:fill="FFFFFF"/>
        </w:rPr>
        <w:t>student (</w:t>
      </w:r>
      <w:r w:rsidR="00643B3E" w:rsidRPr="00643B3E">
        <w:rPr>
          <w:rFonts w:ascii="Times New Roman" w:hAnsi="Times New Roman" w:cs="Times New Roman"/>
          <w:sz w:val="24"/>
          <w:szCs w:val="24"/>
          <w:shd w:val="clear" w:color="auto" w:fill="FFFFFF"/>
        </w:rPr>
        <w:t>trainee</w:t>
      </w:r>
      <w:r w:rsidR="004560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43B3E" w:rsidRPr="00643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achers to adopt and adapt teaching pedagogies. </w:t>
      </w:r>
      <w:r w:rsidR="00643B3E" w:rsidRPr="00643B3E">
        <w:rPr>
          <w:rFonts w:ascii="Times New Roman" w:hAnsi="Times New Roman" w:cs="Times New Roman"/>
          <w:sz w:val="24"/>
          <w:szCs w:val="24"/>
        </w:rPr>
        <w:t>As a professional teacher with 20 years of teaching experience</w:t>
      </w:r>
      <w:r w:rsidR="00BC7DD5">
        <w:rPr>
          <w:rFonts w:ascii="Times New Roman" w:hAnsi="Times New Roman" w:cs="Times New Roman"/>
          <w:sz w:val="24"/>
          <w:szCs w:val="24"/>
        </w:rPr>
        <w:t>, I have strengthened my skills in creating an enabling environment for teaching and learning</w:t>
      </w:r>
      <w:r w:rsidR="0004666D">
        <w:rPr>
          <w:rFonts w:ascii="Times New Roman" w:hAnsi="Times New Roman" w:cs="Times New Roman"/>
          <w:sz w:val="24"/>
          <w:szCs w:val="24"/>
        </w:rPr>
        <w:t xml:space="preserve"> and works well alongside others. I am also always willing to take on any training or opportunities to enable me to carry out my work well</w:t>
      </w:r>
      <w:r w:rsidR="00A00A02">
        <w:rPr>
          <w:rFonts w:ascii="Times New Roman" w:hAnsi="Times New Roman" w:cs="Times New Roman"/>
          <w:sz w:val="24"/>
          <w:szCs w:val="24"/>
        </w:rPr>
        <w:t>, especially in line with the new National Teachers Standard (NTS)</w:t>
      </w:r>
      <w:r w:rsidR="0004666D">
        <w:rPr>
          <w:rFonts w:ascii="Times New Roman" w:hAnsi="Times New Roman" w:cs="Times New Roman"/>
          <w:sz w:val="24"/>
          <w:szCs w:val="24"/>
        </w:rPr>
        <w:t>.</w:t>
      </w:r>
      <w:r w:rsidR="00542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447" w:rsidRPr="00E00447" w:rsidRDefault="00E00447" w:rsidP="00E0044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EAF" w:rsidRDefault="00653EAF" w:rsidP="00653EA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3EAF">
        <w:rPr>
          <w:rFonts w:ascii="Times New Roman" w:hAnsi="Times New Roman" w:cs="Times New Roman"/>
          <w:b/>
          <w:i/>
          <w:sz w:val="24"/>
          <w:szCs w:val="24"/>
        </w:rPr>
        <w:t>Educational Background</w:t>
      </w:r>
    </w:p>
    <w:tbl>
      <w:tblPr>
        <w:tblStyle w:val="TableGrid"/>
        <w:tblW w:w="10444" w:type="dxa"/>
        <w:tblInd w:w="545" w:type="dxa"/>
        <w:tblLook w:val="04A0" w:firstRow="1" w:lastRow="0" w:firstColumn="1" w:lastColumn="0" w:noHBand="0" w:noVBand="1"/>
      </w:tblPr>
      <w:tblGrid>
        <w:gridCol w:w="1430"/>
        <w:gridCol w:w="3780"/>
        <w:gridCol w:w="5234"/>
      </w:tblGrid>
      <w:tr w:rsidR="00653EAF" w:rsidTr="006A53E2">
        <w:tc>
          <w:tcPr>
            <w:tcW w:w="1430" w:type="dxa"/>
          </w:tcPr>
          <w:p w:rsidR="00653EAF" w:rsidRPr="008B75E8" w:rsidRDefault="00653EAF" w:rsidP="00EA2E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E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780" w:type="dxa"/>
          </w:tcPr>
          <w:p w:rsidR="00653EAF" w:rsidRPr="008B75E8" w:rsidRDefault="00653EAF" w:rsidP="00EA2E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E8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5234" w:type="dxa"/>
          </w:tcPr>
          <w:p w:rsidR="00653EAF" w:rsidRPr="008B75E8" w:rsidRDefault="00653EAF" w:rsidP="00EA2E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5E8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</w:tr>
      <w:tr w:rsidR="006A53E2" w:rsidTr="006A53E2">
        <w:tc>
          <w:tcPr>
            <w:tcW w:w="1430" w:type="dxa"/>
          </w:tcPr>
          <w:p w:rsidR="006A53E2" w:rsidRPr="008B75E8" w:rsidRDefault="006A53E2" w:rsidP="00EA2E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</w:t>
            </w:r>
          </w:p>
        </w:tc>
        <w:tc>
          <w:tcPr>
            <w:tcW w:w="3780" w:type="dxa"/>
          </w:tcPr>
          <w:p w:rsidR="006A53E2" w:rsidRPr="008B75E8" w:rsidRDefault="006A53E2" w:rsidP="00EA2E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Education, Winneba</w:t>
            </w:r>
          </w:p>
        </w:tc>
        <w:tc>
          <w:tcPr>
            <w:tcW w:w="5234" w:type="dxa"/>
          </w:tcPr>
          <w:p w:rsidR="006A53E2" w:rsidRPr="008B75E8" w:rsidRDefault="00FC7A33" w:rsidP="00EA2E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hil (Mathematics Education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going</w:t>
            </w:r>
          </w:p>
        </w:tc>
      </w:tr>
      <w:tr w:rsidR="00653EAF" w:rsidTr="006A53E2">
        <w:tc>
          <w:tcPr>
            <w:tcW w:w="1430" w:type="dxa"/>
          </w:tcPr>
          <w:p w:rsidR="00653EAF" w:rsidRDefault="00653EAF" w:rsidP="00EA2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– 2013 </w:t>
            </w:r>
          </w:p>
        </w:tc>
        <w:tc>
          <w:tcPr>
            <w:tcW w:w="3780" w:type="dxa"/>
          </w:tcPr>
          <w:p w:rsidR="00653EAF" w:rsidRDefault="00653EAF" w:rsidP="00EA2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Cape Coast</w:t>
            </w:r>
          </w:p>
        </w:tc>
        <w:tc>
          <w:tcPr>
            <w:tcW w:w="5234" w:type="dxa"/>
          </w:tcPr>
          <w:p w:rsidR="00653EAF" w:rsidRDefault="00653EAF" w:rsidP="00EA2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Ed (Mathematics Education)</w:t>
            </w:r>
          </w:p>
        </w:tc>
      </w:tr>
      <w:tr w:rsidR="00653EAF" w:rsidTr="006A53E2">
        <w:tc>
          <w:tcPr>
            <w:tcW w:w="1430" w:type="dxa"/>
          </w:tcPr>
          <w:p w:rsidR="00653EAF" w:rsidRDefault="00196F09" w:rsidP="00EA2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653E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  <w:r w:rsidR="0065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653EAF" w:rsidRDefault="00196F09" w:rsidP="00EA2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Cape Coast</w:t>
            </w:r>
          </w:p>
        </w:tc>
        <w:tc>
          <w:tcPr>
            <w:tcW w:w="5234" w:type="dxa"/>
          </w:tcPr>
          <w:p w:rsidR="00653EAF" w:rsidRDefault="00B50556" w:rsidP="00EA2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d (Mathematics</w:t>
            </w:r>
            <w:r w:rsidR="00653EAF">
              <w:rPr>
                <w:rFonts w:ascii="Times New Roman" w:hAnsi="Times New Roman" w:cs="Times New Roman"/>
                <w:sz w:val="24"/>
                <w:szCs w:val="24"/>
              </w:rPr>
              <w:t xml:space="preserve">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3EAF" w:rsidTr="006A53E2">
        <w:tc>
          <w:tcPr>
            <w:tcW w:w="1430" w:type="dxa"/>
          </w:tcPr>
          <w:p w:rsidR="00653EAF" w:rsidRDefault="00B50556" w:rsidP="00EA2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– 1999</w:t>
            </w:r>
            <w:r w:rsidR="0065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653EAF" w:rsidRDefault="00B50556" w:rsidP="00EA2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i Training College</w:t>
            </w:r>
          </w:p>
        </w:tc>
        <w:tc>
          <w:tcPr>
            <w:tcW w:w="5234" w:type="dxa"/>
          </w:tcPr>
          <w:p w:rsidR="00653EAF" w:rsidRPr="00B50556" w:rsidRDefault="00B50556" w:rsidP="00EA2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556">
              <w:rPr>
                <w:rFonts w:ascii="Times New Roman" w:hAnsi="Times New Roman" w:cs="Times New Roman"/>
                <w:sz w:val="24"/>
                <w:szCs w:val="24"/>
              </w:rPr>
              <w:t>Teachers’ Certificate ‘A’</w:t>
            </w:r>
            <w:r w:rsidR="00E0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556">
              <w:rPr>
                <w:rFonts w:ascii="Times New Roman" w:hAnsi="Times New Roman" w:cs="Times New Roman"/>
                <w:sz w:val="24"/>
                <w:szCs w:val="24"/>
              </w:rPr>
              <w:t>(3 –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B50556">
              <w:rPr>
                <w:rFonts w:ascii="Times New Roman" w:hAnsi="Times New Roman" w:cs="Times New Roman"/>
                <w:sz w:val="24"/>
                <w:szCs w:val="24"/>
              </w:rPr>
              <w:t xml:space="preserve">r Post Sec)              </w:t>
            </w:r>
          </w:p>
        </w:tc>
      </w:tr>
      <w:tr w:rsidR="00653EAF" w:rsidTr="006A53E2">
        <w:tc>
          <w:tcPr>
            <w:tcW w:w="1430" w:type="dxa"/>
          </w:tcPr>
          <w:p w:rsidR="00653EAF" w:rsidRDefault="00B50556" w:rsidP="00EA2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3 – 1994</w:t>
            </w:r>
          </w:p>
        </w:tc>
        <w:tc>
          <w:tcPr>
            <w:tcW w:w="3780" w:type="dxa"/>
          </w:tcPr>
          <w:p w:rsidR="00653EAF" w:rsidRDefault="00B50556" w:rsidP="00EA2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ra Academy</w:t>
            </w:r>
          </w:p>
        </w:tc>
        <w:tc>
          <w:tcPr>
            <w:tcW w:w="5234" w:type="dxa"/>
          </w:tcPr>
          <w:p w:rsidR="00653EAF" w:rsidRPr="00B50556" w:rsidRDefault="00B50556" w:rsidP="00EA2E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556">
              <w:rPr>
                <w:rFonts w:ascii="Times New Roman" w:hAnsi="Times New Roman" w:cs="Times New Roman"/>
                <w:sz w:val="24"/>
                <w:szCs w:val="24"/>
              </w:rPr>
              <w:t>Senior Secondary School Certificate</w:t>
            </w:r>
          </w:p>
        </w:tc>
      </w:tr>
    </w:tbl>
    <w:p w:rsidR="00A95413" w:rsidRDefault="00A95413" w:rsidP="00A954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5413" w:rsidRPr="00A95413" w:rsidRDefault="00A95413" w:rsidP="00A9541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5413">
        <w:rPr>
          <w:rFonts w:ascii="Times New Roman" w:hAnsi="Times New Roman" w:cs="Times New Roman"/>
          <w:b/>
          <w:i/>
          <w:sz w:val="24"/>
          <w:szCs w:val="24"/>
        </w:rPr>
        <w:t>Career His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3"/>
        <w:gridCol w:w="3284"/>
        <w:gridCol w:w="1590"/>
        <w:gridCol w:w="3067"/>
      </w:tblGrid>
      <w:tr w:rsidR="00963AD4" w:rsidTr="00963AD4">
        <w:tc>
          <w:tcPr>
            <w:tcW w:w="1795" w:type="dxa"/>
          </w:tcPr>
          <w:p w:rsidR="00A95413" w:rsidRPr="00A95413" w:rsidRDefault="00A95413" w:rsidP="00A95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13">
              <w:rPr>
                <w:rFonts w:ascii="Times New Roman" w:hAnsi="Times New Roman" w:cs="Times New Roman"/>
                <w:b/>
                <w:sz w:val="24"/>
                <w:szCs w:val="24"/>
              </w:rPr>
              <w:t>Start/End Date</w:t>
            </w:r>
          </w:p>
        </w:tc>
        <w:tc>
          <w:tcPr>
            <w:tcW w:w="3330" w:type="dxa"/>
          </w:tcPr>
          <w:p w:rsidR="00A95413" w:rsidRPr="00A95413" w:rsidRDefault="00A95413" w:rsidP="00A95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13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1530" w:type="dxa"/>
          </w:tcPr>
          <w:p w:rsidR="00A95413" w:rsidRPr="00A95413" w:rsidRDefault="00A95413" w:rsidP="00A95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13">
              <w:rPr>
                <w:rFonts w:ascii="Times New Roman" w:hAnsi="Times New Roman" w:cs="Times New Roman"/>
                <w:b/>
                <w:sz w:val="24"/>
                <w:szCs w:val="24"/>
              </w:rPr>
              <w:t>Position/Title</w:t>
            </w:r>
          </w:p>
        </w:tc>
        <w:tc>
          <w:tcPr>
            <w:tcW w:w="3069" w:type="dxa"/>
          </w:tcPr>
          <w:p w:rsidR="00A95413" w:rsidRPr="00A95413" w:rsidRDefault="00A95413" w:rsidP="00A95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13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</w:tr>
      <w:tr w:rsidR="00A95413" w:rsidTr="00963AD4">
        <w:tc>
          <w:tcPr>
            <w:tcW w:w="1795" w:type="dxa"/>
          </w:tcPr>
          <w:p w:rsidR="00A95413" w:rsidRPr="00A95413" w:rsidRDefault="00A95413" w:rsidP="00A95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13">
              <w:rPr>
                <w:rFonts w:ascii="Times New Roman" w:hAnsi="Times New Roman" w:cs="Times New Roman"/>
                <w:sz w:val="24"/>
                <w:szCs w:val="24"/>
              </w:rPr>
              <w:t>2006 – to date</w:t>
            </w:r>
          </w:p>
        </w:tc>
        <w:tc>
          <w:tcPr>
            <w:tcW w:w="3330" w:type="dxa"/>
          </w:tcPr>
          <w:p w:rsidR="00A95413" w:rsidRPr="00A95413" w:rsidRDefault="00A95413" w:rsidP="00A95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13">
              <w:rPr>
                <w:rFonts w:ascii="Times New Roman" w:hAnsi="Times New Roman" w:cs="Times New Roman"/>
                <w:sz w:val="24"/>
                <w:szCs w:val="24"/>
              </w:rPr>
              <w:t>Komenda College of Education</w:t>
            </w:r>
          </w:p>
        </w:tc>
        <w:tc>
          <w:tcPr>
            <w:tcW w:w="1530" w:type="dxa"/>
          </w:tcPr>
          <w:p w:rsidR="00A95413" w:rsidRPr="00A95413" w:rsidRDefault="00A95413" w:rsidP="00A95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13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</w:tcPr>
          <w:p w:rsidR="00A95413" w:rsidRPr="00963AD4" w:rsidRDefault="00A95413" w:rsidP="00963A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AD4">
              <w:rPr>
                <w:rFonts w:ascii="Times New Roman" w:hAnsi="Times New Roman" w:cs="Times New Roman"/>
                <w:sz w:val="24"/>
                <w:szCs w:val="24"/>
              </w:rPr>
              <w:t>Mathematics Tutor</w:t>
            </w:r>
          </w:p>
          <w:p w:rsidR="00963AD4" w:rsidRPr="00963AD4" w:rsidRDefault="00963AD4" w:rsidP="00963A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AD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ting trainee</w:t>
            </w:r>
            <w:r w:rsidRPr="00963AD4">
              <w:rPr>
                <w:rFonts w:ascii="Times New Roman" w:hAnsi="Times New Roman" w:cs="Times New Roman"/>
                <w:sz w:val="24"/>
                <w:szCs w:val="24"/>
              </w:rPr>
              <w:t xml:space="preserve"> teachers lesson notes</w:t>
            </w:r>
          </w:p>
          <w:p w:rsidR="00963AD4" w:rsidRPr="00963AD4" w:rsidRDefault="00963AD4" w:rsidP="00963A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AD4">
              <w:rPr>
                <w:rFonts w:ascii="Times New Roman" w:hAnsi="Times New Roman" w:cs="Times New Roman"/>
                <w:sz w:val="24"/>
                <w:szCs w:val="24"/>
              </w:rPr>
              <w:t>Supervising teaching practice lessons</w:t>
            </w:r>
          </w:p>
          <w:p w:rsidR="00963AD4" w:rsidRPr="00963AD4" w:rsidRDefault="00963AD4" w:rsidP="00963AD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3AD4">
              <w:rPr>
                <w:rFonts w:ascii="Times New Roman" w:hAnsi="Times New Roman" w:cs="Times New Roman"/>
                <w:sz w:val="24"/>
                <w:szCs w:val="24"/>
              </w:rPr>
              <w:t>Supervising Project Work</w:t>
            </w:r>
          </w:p>
          <w:p w:rsidR="00963AD4" w:rsidRPr="00963AD4" w:rsidRDefault="00963AD4" w:rsidP="00A95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D4" w:rsidTr="00963AD4">
        <w:tc>
          <w:tcPr>
            <w:tcW w:w="1795" w:type="dxa"/>
          </w:tcPr>
          <w:p w:rsidR="00963AD4" w:rsidRPr="00A95413" w:rsidRDefault="0040539D" w:rsidP="00A95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– 2002</w:t>
            </w:r>
          </w:p>
        </w:tc>
        <w:tc>
          <w:tcPr>
            <w:tcW w:w="3330" w:type="dxa"/>
          </w:tcPr>
          <w:p w:rsidR="00963AD4" w:rsidRPr="00DC7817" w:rsidRDefault="00DC7817" w:rsidP="00DC78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817">
              <w:rPr>
                <w:rFonts w:ascii="Times New Roman" w:hAnsi="Times New Roman" w:cs="Times New Roman"/>
                <w:sz w:val="24"/>
                <w:szCs w:val="24"/>
              </w:rPr>
              <w:t>Nsuta Catholic Junior High School</w:t>
            </w:r>
          </w:p>
        </w:tc>
        <w:tc>
          <w:tcPr>
            <w:tcW w:w="1530" w:type="dxa"/>
          </w:tcPr>
          <w:p w:rsidR="00963AD4" w:rsidRPr="00A95413" w:rsidRDefault="00DC7817" w:rsidP="00A954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cher </w:t>
            </w:r>
          </w:p>
        </w:tc>
        <w:tc>
          <w:tcPr>
            <w:tcW w:w="3069" w:type="dxa"/>
          </w:tcPr>
          <w:p w:rsidR="00963AD4" w:rsidRDefault="00DC7817" w:rsidP="00DC78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/Science teacher</w:t>
            </w:r>
          </w:p>
          <w:p w:rsidR="00DC7817" w:rsidRPr="00963AD4" w:rsidRDefault="00DC7817" w:rsidP="00DC78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Master</w:t>
            </w:r>
          </w:p>
        </w:tc>
      </w:tr>
    </w:tbl>
    <w:p w:rsidR="00744DF6" w:rsidRDefault="00DF099E" w:rsidP="00B219A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817" w:rsidRDefault="00DC7817" w:rsidP="00DC78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217" w:rsidRPr="00E76217" w:rsidRDefault="00DC7817" w:rsidP="00E7621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82E">
        <w:rPr>
          <w:rFonts w:ascii="Times New Roman" w:hAnsi="Times New Roman" w:cs="Times New Roman"/>
          <w:b/>
          <w:i/>
          <w:sz w:val="24"/>
          <w:szCs w:val="24"/>
        </w:rPr>
        <w:t>Training Sessions; Seminars, Workshops and Conferences</w:t>
      </w:r>
    </w:p>
    <w:p w:rsidR="00E76217" w:rsidRDefault="00E76217" w:rsidP="00215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, October 15 – A Day’s Workshop for Newly Appointed Deans HoDs, Coordinators and Unit Heads for </w:t>
      </w:r>
    </w:p>
    <w:p w:rsidR="00E76217" w:rsidRDefault="00E76217" w:rsidP="00215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20/2021 Academic Year</w:t>
      </w:r>
      <w:r w:rsidR="00EC48B6">
        <w:rPr>
          <w:rFonts w:ascii="Times New Roman" w:hAnsi="Times New Roman" w:cs="Times New Roman"/>
          <w:sz w:val="24"/>
          <w:szCs w:val="24"/>
        </w:rPr>
        <w:t xml:space="preserve"> – College Complex Hall, Komenda</w:t>
      </w:r>
    </w:p>
    <w:p w:rsidR="0021582E" w:rsidRPr="0097089C" w:rsidRDefault="00E76217" w:rsidP="00215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, </w:t>
      </w:r>
      <w:r w:rsidR="0021582E" w:rsidRPr="0097089C">
        <w:rPr>
          <w:rFonts w:ascii="Times New Roman" w:hAnsi="Times New Roman" w:cs="Times New Roman"/>
          <w:sz w:val="24"/>
          <w:szCs w:val="24"/>
        </w:rPr>
        <w:t>2</w:t>
      </w:r>
      <w:r w:rsidR="0021582E" w:rsidRPr="0097089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21582E" w:rsidRPr="0097089C">
        <w:rPr>
          <w:rFonts w:ascii="Times New Roman" w:hAnsi="Times New Roman" w:cs="Times New Roman"/>
          <w:sz w:val="24"/>
          <w:szCs w:val="24"/>
        </w:rPr>
        <w:t xml:space="preserve"> – 3</w:t>
      </w:r>
      <w:r w:rsidR="0021582E" w:rsidRPr="0097089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eptember</w:t>
      </w:r>
      <w:r w:rsidR="0021582E" w:rsidRPr="0097089C">
        <w:rPr>
          <w:rFonts w:ascii="Times New Roman" w:hAnsi="Times New Roman" w:cs="Times New Roman"/>
          <w:sz w:val="24"/>
          <w:szCs w:val="24"/>
        </w:rPr>
        <w:t xml:space="preserve"> – Workshop for University/Colleges of Education Subject Leads on  </w:t>
      </w:r>
    </w:p>
    <w:p w:rsidR="0021582E" w:rsidRPr="0097089C" w:rsidRDefault="0021582E" w:rsidP="00215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089C">
        <w:rPr>
          <w:rFonts w:ascii="Times New Roman" w:hAnsi="Times New Roman" w:cs="Times New Roman"/>
          <w:sz w:val="24"/>
          <w:szCs w:val="24"/>
        </w:rPr>
        <w:tab/>
        <w:t>Teaching Year 1 Semester 1 Courses. – Windy Lodge, Winneba</w:t>
      </w:r>
    </w:p>
    <w:p w:rsidR="00433172" w:rsidRDefault="00E76217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, August 15</w:t>
      </w:r>
      <w:r w:rsidR="00433172">
        <w:rPr>
          <w:rFonts w:ascii="Times New Roman" w:hAnsi="Times New Roman" w:cs="Times New Roman"/>
          <w:sz w:val="24"/>
          <w:szCs w:val="24"/>
        </w:rPr>
        <w:t xml:space="preserve"> – Public Lecture: “Attaining Quality Education: Untying the Knotty Issues”</w:t>
      </w:r>
    </w:p>
    <w:p w:rsidR="00DC7817" w:rsidRDefault="00DC7817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019 – Regular Sessions on Professional Development (T-TEL)</w:t>
      </w:r>
    </w:p>
    <w:p w:rsidR="00DC7817" w:rsidRDefault="00DC7817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E76217">
        <w:rPr>
          <w:rFonts w:ascii="Times New Roman" w:hAnsi="Times New Roman" w:cs="Times New Roman"/>
          <w:sz w:val="24"/>
          <w:szCs w:val="24"/>
        </w:rPr>
        <w:t>, July</w:t>
      </w:r>
      <w:r>
        <w:rPr>
          <w:rFonts w:ascii="Times New Roman" w:hAnsi="Times New Roman" w:cs="Times New Roman"/>
          <w:sz w:val="24"/>
          <w:szCs w:val="24"/>
        </w:rPr>
        <w:t xml:space="preserve"> – Workshop on the new Standard based Curriculum for Primary Schools</w:t>
      </w:r>
    </w:p>
    <w:p w:rsidR="00433172" w:rsidRPr="0067622B" w:rsidRDefault="0067622B" w:rsidP="00676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</w:t>
      </w:r>
      <w:r w:rsidRPr="00676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172" w:rsidRPr="0067622B">
        <w:rPr>
          <w:rFonts w:ascii="Times New Roman" w:hAnsi="Times New Roman" w:cs="Times New Roman"/>
          <w:bCs/>
          <w:sz w:val="24"/>
          <w:szCs w:val="24"/>
        </w:rPr>
        <w:t>– Workshop on Implementation of the 4-Year B.Ed. – Koforidua</w:t>
      </w:r>
    </w:p>
    <w:p w:rsidR="00433172" w:rsidRPr="00433172" w:rsidRDefault="00433172" w:rsidP="0043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8 – </w:t>
      </w:r>
      <w:r w:rsidRPr="00433172">
        <w:rPr>
          <w:rFonts w:ascii="Times New Roman" w:hAnsi="Times New Roman" w:cs="Times New Roman"/>
          <w:bCs/>
          <w:sz w:val="24"/>
          <w:szCs w:val="24"/>
        </w:rPr>
        <w:t>Developing Time-table for the New 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33172">
        <w:rPr>
          <w:rFonts w:ascii="Times New Roman" w:hAnsi="Times New Roman" w:cs="Times New Roman"/>
          <w:bCs/>
          <w:sz w:val="24"/>
          <w:szCs w:val="24"/>
        </w:rPr>
        <w:t xml:space="preserve">Year </w:t>
      </w:r>
      <w:r>
        <w:rPr>
          <w:rFonts w:ascii="Times New Roman" w:hAnsi="Times New Roman" w:cs="Times New Roman"/>
          <w:bCs/>
          <w:sz w:val="24"/>
          <w:szCs w:val="24"/>
        </w:rPr>
        <w:t>B.E</w:t>
      </w:r>
      <w:r w:rsidRPr="00433172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. – P</w:t>
      </w:r>
      <w:r w:rsidRPr="00433172">
        <w:rPr>
          <w:rFonts w:ascii="Times New Roman" w:hAnsi="Times New Roman" w:cs="Times New Roman"/>
          <w:bCs/>
          <w:sz w:val="24"/>
          <w:szCs w:val="24"/>
        </w:rPr>
        <w:t>empamsie, Cape Coast</w:t>
      </w:r>
    </w:p>
    <w:p w:rsidR="00DC7817" w:rsidRDefault="00DC7817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Workshop on Action Research Writing and Supervision</w:t>
      </w:r>
    </w:p>
    <w:p w:rsidR="00DC7817" w:rsidRDefault="00DC7817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Workshop on Field Experience/STS (KOMENCO)</w:t>
      </w:r>
    </w:p>
    <w:p w:rsidR="00DC7817" w:rsidRDefault="00DC7817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ICT Training in MS Office and Learning Management Software (KOMENCO)</w:t>
      </w:r>
    </w:p>
    <w:p w:rsidR="00966296" w:rsidRDefault="00DC7817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Workshop on Leadership and Management o</w:t>
      </w:r>
      <w:r w:rsidR="00BB6799">
        <w:rPr>
          <w:rFonts w:ascii="Times New Roman" w:hAnsi="Times New Roman" w:cs="Times New Roman"/>
          <w:sz w:val="24"/>
          <w:szCs w:val="24"/>
        </w:rPr>
        <w:t>f Colleges (T-TEL)</w:t>
      </w:r>
    </w:p>
    <w:p w:rsidR="00966296" w:rsidRDefault="00966296" w:rsidP="00DC781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013 – </w:t>
      </w:r>
      <w:r w:rsidRPr="00BD50D5">
        <w:rPr>
          <w:rFonts w:ascii="Times New Roman" w:hAnsi="Times New Roman" w:cs="Times New Roman"/>
        </w:rPr>
        <w:t>TESSA</w:t>
      </w:r>
      <w:r>
        <w:rPr>
          <w:rFonts w:ascii="Times New Roman" w:hAnsi="Times New Roman" w:cs="Times New Roman"/>
        </w:rPr>
        <w:t xml:space="preserve"> (Teacher Education in Sub-Saharan Africa), </w:t>
      </w:r>
      <w:r w:rsidRPr="00BD50D5">
        <w:rPr>
          <w:rFonts w:ascii="Times New Roman" w:hAnsi="Times New Roman" w:cs="Times New Roman"/>
        </w:rPr>
        <w:t xml:space="preserve">Certificate of Participation    </w:t>
      </w:r>
    </w:p>
    <w:p w:rsidR="009E1DDD" w:rsidRDefault="00DC7817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– Basic Certificate in Office 2010 (NIIT – KOMENCO)</w:t>
      </w:r>
    </w:p>
    <w:p w:rsidR="00C05139" w:rsidRDefault="009E1DDD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1DDD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E1DDD">
        <w:rPr>
          <w:rFonts w:ascii="Times New Roman" w:hAnsi="Times New Roman" w:cs="Times New Roman"/>
          <w:sz w:val="24"/>
          <w:szCs w:val="24"/>
        </w:rPr>
        <w:t xml:space="preserve"> GES</w:t>
      </w:r>
      <w:r>
        <w:rPr>
          <w:rFonts w:ascii="Times New Roman" w:hAnsi="Times New Roman" w:cs="Times New Roman"/>
          <w:sz w:val="24"/>
          <w:szCs w:val="24"/>
        </w:rPr>
        <w:t xml:space="preserve"> (TED) Trainer of Trainers’ Workshop</w:t>
      </w:r>
      <w:r w:rsidR="00C05139">
        <w:rPr>
          <w:rFonts w:ascii="Times New Roman" w:hAnsi="Times New Roman" w:cs="Times New Roman"/>
          <w:sz w:val="24"/>
          <w:szCs w:val="24"/>
        </w:rPr>
        <w:t xml:space="preserve"> (School-Based and Cluster-Based INSET), for DTST    </w:t>
      </w:r>
    </w:p>
    <w:p w:rsidR="00DC7817" w:rsidRDefault="00C05139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District Teacher Support Team)</w:t>
      </w:r>
      <w:r w:rsidR="009E1DDD">
        <w:rPr>
          <w:rFonts w:ascii="Times New Roman" w:hAnsi="Times New Roman" w:cs="Times New Roman"/>
          <w:sz w:val="24"/>
          <w:szCs w:val="24"/>
        </w:rPr>
        <w:t xml:space="preserve"> </w:t>
      </w:r>
      <w:r w:rsidR="00DC7817">
        <w:rPr>
          <w:rFonts w:ascii="Times New Roman" w:hAnsi="Times New Roman" w:cs="Times New Roman"/>
          <w:sz w:val="24"/>
          <w:szCs w:val="24"/>
        </w:rPr>
        <w:tab/>
      </w:r>
      <w:r w:rsidR="00DC7817">
        <w:rPr>
          <w:rFonts w:ascii="Times New Roman" w:hAnsi="Times New Roman" w:cs="Times New Roman"/>
          <w:sz w:val="24"/>
          <w:szCs w:val="24"/>
        </w:rPr>
        <w:tab/>
      </w:r>
      <w:r w:rsidR="00DC7817">
        <w:rPr>
          <w:rFonts w:ascii="Times New Roman" w:hAnsi="Times New Roman" w:cs="Times New Roman"/>
          <w:sz w:val="24"/>
          <w:szCs w:val="24"/>
        </w:rPr>
        <w:tab/>
      </w:r>
    </w:p>
    <w:p w:rsidR="00DC7817" w:rsidRDefault="00DC7817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0 – Workshop on Assessme</w:t>
      </w:r>
      <w:r w:rsidR="00BB6799">
        <w:rPr>
          <w:rFonts w:ascii="Times New Roman" w:hAnsi="Times New Roman" w:cs="Times New Roman"/>
          <w:sz w:val="24"/>
          <w:szCs w:val="24"/>
        </w:rPr>
        <w:t>nt (KOMENCO)</w:t>
      </w:r>
    </w:p>
    <w:p w:rsidR="00570242" w:rsidRDefault="00570242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89C" w:rsidRDefault="0097089C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0242" w:rsidRPr="00A143CF" w:rsidRDefault="00570242" w:rsidP="0057024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A143CF">
        <w:rPr>
          <w:rFonts w:ascii="Times New Roman" w:hAnsi="Times New Roman" w:cs="Times New Roman"/>
          <w:b/>
          <w:i/>
          <w:sz w:val="24"/>
          <w:szCs w:val="24"/>
        </w:rPr>
        <w:t>. Unpublished Works</w:t>
      </w:r>
    </w:p>
    <w:p w:rsidR="00570242" w:rsidRDefault="00570242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 Performance at BECE as a Predictor of Performance at SS</w:t>
      </w:r>
      <w:r w:rsidR="00E004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E</w:t>
      </w:r>
    </w:p>
    <w:p w:rsidR="00570242" w:rsidRDefault="00570242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0242" w:rsidRDefault="00570242" w:rsidP="00DC78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0242" w:rsidRPr="00570242" w:rsidRDefault="00570242" w:rsidP="00DC781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0242">
        <w:rPr>
          <w:rFonts w:ascii="Times New Roman" w:hAnsi="Times New Roman" w:cs="Times New Roman"/>
          <w:b/>
          <w:i/>
          <w:sz w:val="24"/>
          <w:szCs w:val="24"/>
        </w:rPr>
        <w:t>G. Publications</w:t>
      </w:r>
    </w:p>
    <w:p w:rsidR="00570242" w:rsidRPr="00E74541" w:rsidRDefault="00570242" w:rsidP="005702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Pr="00E74541">
        <w:rPr>
          <w:rFonts w:ascii="Times New Roman" w:hAnsi="Times New Roman" w:cs="Times New Roman"/>
          <w:sz w:val="24"/>
          <w:szCs w:val="24"/>
        </w:rPr>
        <w:t xml:space="preserve">Enu, J., Agyeman, O. K., Nkum, D. (2015). </w:t>
      </w:r>
      <w:r w:rsidRPr="00E74541">
        <w:rPr>
          <w:rFonts w:ascii="Times New Roman" w:hAnsi="Times New Roman" w:cs="Times New Roman"/>
          <w:b/>
          <w:sz w:val="24"/>
          <w:szCs w:val="24"/>
        </w:rPr>
        <w:t xml:space="preserve">Factors Influencing Students’ Mathematics         </w:t>
      </w:r>
    </w:p>
    <w:p w:rsidR="00570242" w:rsidRPr="00E74541" w:rsidRDefault="00570242" w:rsidP="00570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541">
        <w:rPr>
          <w:rFonts w:ascii="Times New Roman" w:hAnsi="Times New Roman" w:cs="Times New Roman"/>
          <w:b/>
          <w:sz w:val="24"/>
          <w:szCs w:val="24"/>
        </w:rPr>
        <w:t xml:space="preserve">     Performance in some Selected Colleges of Education in Ghana</w:t>
      </w:r>
      <w:r w:rsidRPr="00E74541">
        <w:rPr>
          <w:rFonts w:ascii="Times New Roman" w:hAnsi="Times New Roman" w:cs="Times New Roman"/>
          <w:sz w:val="24"/>
          <w:szCs w:val="24"/>
        </w:rPr>
        <w:t xml:space="preserve">. International Journal of   </w:t>
      </w:r>
    </w:p>
    <w:p w:rsidR="00570242" w:rsidRDefault="00570242" w:rsidP="00570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541">
        <w:rPr>
          <w:rFonts w:ascii="Times New Roman" w:hAnsi="Times New Roman" w:cs="Times New Roman"/>
          <w:sz w:val="24"/>
          <w:szCs w:val="24"/>
        </w:rPr>
        <w:t xml:space="preserve">     Educational,</w:t>
      </w:r>
      <w:r w:rsidRPr="00E74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541">
        <w:rPr>
          <w:rFonts w:ascii="Times New Roman" w:hAnsi="Times New Roman" w:cs="Times New Roman"/>
          <w:sz w:val="24"/>
          <w:szCs w:val="24"/>
        </w:rPr>
        <w:t xml:space="preserve">Learning and Development. Vol 3, No. 3, pp 68 – 74.  </w:t>
      </w:r>
    </w:p>
    <w:p w:rsidR="00E74541" w:rsidRPr="00E74541" w:rsidRDefault="00E74541" w:rsidP="00570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242" w:rsidRPr="00E74541" w:rsidRDefault="00570242" w:rsidP="005702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541">
        <w:rPr>
          <w:rFonts w:ascii="Times New Roman" w:hAnsi="Times New Roman" w:cs="Times New Roman"/>
          <w:sz w:val="24"/>
          <w:szCs w:val="24"/>
        </w:rPr>
        <w:t xml:space="preserve">     Enu, J., Nkum, D., Ninsin, E., Diabor, C. A., Korsah, D. P. (2018). </w:t>
      </w:r>
      <w:r w:rsidRPr="00E74541">
        <w:rPr>
          <w:rFonts w:ascii="Times New Roman" w:hAnsi="Times New Roman" w:cs="Times New Roman"/>
          <w:b/>
          <w:sz w:val="24"/>
          <w:szCs w:val="24"/>
        </w:rPr>
        <w:t xml:space="preserve">Teachers’ ICT Skills and ICT     </w:t>
      </w:r>
    </w:p>
    <w:p w:rsidR="00570242" w:rsidRPr="00E74541" w:rsidRDefault="00570242" w:rsidP="00570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541">
        <w:rPr>
          <w:rFonts w:ascii="Times New Roman" w:hAnsi="Times New Roman" w:cs="Times New Roman"/>
          <w:b/>
          <w:sz w:val="24"/>
          <w:szCs w:val="24"/>
        </w:rPr>
        <w:t xml:space="preserve">    Usage in the Classroom: The Case of Basic School Teachers in Ghana. </w:t>
      </w:r>
      <w:r w:rsidRPr="00E74541">
        <w:rPr>
          <w:rFonts w:ascii="Times New Roman" w:hAnsi="Times New Roman" w:cs="Times New Roman"/>
          <w:sz w:val="24"/>
          <w:szCs w:val="24"/>
        </w:rPr>
        <w:t xml:space="preserve">Journal of education and </w:t>
      </w:r>
    </w:p>
    <w:p w:rsidR="00570242" w:rsidRDefault="00570242" w:rsidP="00570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541">
        <w:rPr>
          <w:rFonts w:ascii="Times New Roman" w:hAnsi="Times New Roman" w:cs="Times New Roman"/>
          <w:sz w:val="24"/>
          <w:szCs w:val="24"/>
        </w:rPr>
        <w:t xml:space="preserve">    Practice. Vol 9, No. 20, pp 35 – 38.</w:t>
      </w:r>
    </w:p>
    <w:p w:rsidR="00E74541" w:rsidRPr="00E74541" w:rsidRDefault="00E74541" w:rsidP="00570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242" w:rsidRPr="00E74541" w:rsidRDefault="00570242" w:rsidP="005702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541">
        <w:rPr>
          <w:rFonts w:ascii="Times New Roman" w:hAnsi="Times New Roman" w:cs="Times New Roman"/>
          <w:sz w:val="24"/>
          <w:szCs w:val="24"/>
        </w:rPr>
        <w:t xml:space="preserve">    Erzuah, E., Assan-Donkoh, I., Baah, D., Nkum, D. K. (2019). </w:t>
      </w:r>
      <w:r w:rsidRPr="00E74541">
        <w:rPr>
          <w:rFonts w:ascii="Times New Roman" w:hAnsi="Times New Roman" w:cs="Times New Roman"/>
          <w:b/>
          <w:sz w:val="24"/>
          <w:szCs w:val="24"/>
        </w:rPr>
        <w:t xml:space="preserve">Exploratory Research on Pupils'             </w:t>
      </w:r>
    </w:p>
    <w:p w:rsidR="00570242" w:rsidRPr="00E74541" w:rsidRDefault="00570242" w:rsidP="00570242">
      <w:pPr>
        <w:spacing w:line="360" w:lineRule="auto"/>
        <w:ind w:left="225"/>
        <w:rPr>
          <w:rFonts w:ascii="Times New Roman" w:hAnsi="Times New Roman" w:cs="Times New Roman"/>
          <w:sz w:val="24"/>
          <w:szCs w:val="24"/>
        </w:rPr>
      </w:pPr>
      <w:r w:rsidRPr="00E74541">
        <w:rPr>
          <w:rFonts w:ascii="Times New Roman" w:hAnsi="Times New Roman" w:cs="Times New Roman"/>
          <w:b/>
          <w:sz w:val="24"/>
          <w:szCs w:val="24"/>
        </w:rPr>
        <w:t xml:space="preserve">Ability to Add and Subtract Numbers Using Abacus: A Case Study of Papueso Presby Primary School in the Western Region of Ghana. </w:t>
      </w:r>
      <w:r w:rsidRPr="00E74541">
        <w:rPr>
          <w:rFonts w:ascii="Times New Roman" w:hAnsi="Times New Roman" w:cs="Times New Roman"/>
          <w:sz w:val="24"/>
          <w:szCs w:val="24"/>
        </w:rPr>
        <w:t>International Journal of Multidisciplinary Research and Studies. Vol 01, Issue 03, pp 48 – 55.</w:t>
      </w:r>
    </w:p>
    <w:p w:rsidR="00570242" w:rsidRDefault="00570242" w:rsidP="0057024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2404F6">
        <w:rPr>
          <w:rFonts w:ascii="Times New Roman" w:hAnsi="Times New Roman" w:cs="Times New Roman"/>
          <w:b/>
          <w:i/>
          <w:sz w:val="24"/>
          <w:szCs w:val="24"/>
        </w:rPr>
        <w:t>. Community Services</w:t>
      </w:r>
    </w:p>
    <w:p w:rsidR="00B84B79" w:rsidRDefault="00994B77" w:rsidP="00994B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994B7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 – District Teacher Support Team – 2009 to 2012</w:t>
      </w:r>
    </w:p>
    <w:p w:rsidR="00966296" w:rsidRPr="00E74541" w:rsidRDefault="00B84B79" w:rsidP="0043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0242" w:rsidRPr="00E74541">
        <w:rPr>
          <w:rFonts w:ascii="Times New Roman" w:hAnsi="Times New Roman" w:cs="Times New Roman"/>
          <w:sz w:val="24"/>
          <w:szCs w:val="24"/>
        </w:rPr>
        <w:t>Patron – Science, ICT and Mathematics Club (SIM)</w:t>
      </w:r>
      <w:r w:rsidR="00BB2158" w:rsidRPr="00E74541">
        <w:rPr>
          <w:rFonts w:ascii="Times New Roman" w:hAnsi="Times New Roman" w:cs="Times New Roman"/>
          <w:sz w:val="24"/>
          <w:szCs w:val="24"/>
        </w:rPr>
        <w:t xml:space="preserve"> - </w:t>
      </w:r>
      <w:r w:rsidRPr="00E74541">
        <w:rPr>
          <w:rFonts w:ascii="Times New Roman" w:hAnsi="Times New Roman" w:cs="Times New Roman"/>
          <w:sz w:val="24"/>
          <w:szCs w:val="24"/>
        </w:rPr>
        <w:t>KOMENCO</w:t>
      </w:r>
    </w:p>
    <w:p w:rsidR="00570242" w:rsidRPr="00B84B79" w:rsidRDefault="00B84B79" w:rsidP="0043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0242" w:rsidRPr="00E74541">
        <w:rPr>
          <w:rFonts w:ascii="Times New Roman" w:hAnsi="Times New Roman" w:cs="Times New Roman"/>
          <w:sz w:val="24"/>
          <w:szCs w:val="24"/>
        </w:rPr>
        <w:t xml:space="preserve"> Patron – TESSA </w:t>
      </w:r>
      <w:r w:rsidR="00BB2158" w:rsidRPr="00E74541">
        <w:rPr>
          <w:rFonts w:ascii="Times New Roman" w:hAnsi="Times New Roman" w:cs="Times New Roman"/>
          <w:sz w:val="24"/>
          <w:szCs w:val="24"/>
        </w:rPr>
        <w:t>– KOMENCO</w:t>
      </w:r>
      <w:r w:rsidR="00BB2158">
        <w:t xml:space="preserve"> </w:t>
      </w:r>
    </w:p>
    <w:p w:rsidR="007F5A98" w:rsidRPr="00B84B79" w:rsidRDefault="00B84B79" w:rsidP="00994B77">
      <w:pPr>
        <w:rPr>
          <w:rFonts w:ascii="Times New Roman" w:hAnsi="Times New Roman" w:cs="Times New Roman"/>
          <w:sz w:val="24"/>
          <w:szCs w:val="24"/>
        </w:rPr>
      </w:pPr>
      <w:r w:rsidRPr="00B84B79">
        <w:rPr>
          <w:rFonts w:ascii="Times New Roman" w:hAnsi="Times New Roman" w:cs="Times New Roman"/>
          <w:sz w:val="24"/>
          <w:szCs w:val="24"/>
        </w:rPr>
        <w:t xml:space="preserve">     Coordinator – Clubs and Societies (KOMENCO) – 2013 </w:t>
      </w:r>
      <w:r w:rsidR="00994B77">
        <w:rPr>
          <w:rFonts w:ascii="Times New Roman" w:hAnsi="Times New Roman" w:cs="Times New Roman"/>
          <w:sz w:val="24"/>
          <w:szCs w:val="24"/>
        </w:rPr>
        <w:t>to 2017</w:t>
      </w:r>
    </w:p>
    <w:p w:rsidR="00E74541" w:rsidRPr="00C57E3F" w:rsidRDefault="00E74541" w:rsidP="00C57E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2158" w:rsidRPr="00FE5C5C" w:rsidRDefault="00BB2158" w:rsidP="00BB215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FE5C5C">
        <w:rPr>
          <w:rFonts w:ascii="Times New Roman" w:hAnsi="Times New Roman" w:cs="Times New Roman"/>
          <w:b/>
          <w:i/>
          <w:sz w:val="24"/>
          <w:szCs w:val="24"/>
        </w:rPr>
        <w:t>. Grantmanships/Awards/Honours</w:t>
      </w:r>
    </w:p>
    <w:p w:rsidR="00BB2158" w:rsidRPr="00AF0B01" w:rsidRDefault="00BB2158" w:rsidP="00BB2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993 Best Student in Twi Language (Accra Academy)</w:t>
      </w:r>
    </w:p>
    <w:p w:rsidR="00C57E3F" w:rsidRDefault="00C57E3F" w:rsidP="004834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57E3F" w:rsidRPr="00473277" w:rsidRDefault="00483441" w:rsidP="004834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</w:t>
      </w:r>
      <w:r w:rsidRPr="00473277">
        <w:rPr>
          <w:rFonts w:ascii="Times New Roman" w:hAnsi="Times New Roman" w:cs="Times New Roman"/>
          <w:b/>
          <w:i/>
          <w:sz w:val="24"/>
          <w:szCs w:val="24"/>
        </w:rPr>
        <w:t>. Key Skills</w:t>
      </w:r>
    </w:p>
    <w:p w:rsidR="00483441" w:rsidRDefault="00D04661" w:rsidP="00483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441">
        <w:rPr>
          <w:rFonts w:ascii="Times New Roman" w:hAnsi="Times New Roman" w:cs="Times New Roman"/>
          <w:sz w:val="24"/>
          <w:szCs w:val="24"/>
        </w:rPr>
        <w:t>Managerial and Professional Qualities</w:t>
      </w:r>
    </w:p>
    <w:p w:rsidR="004F690B" w:rsidRPr="00832F4E" w:rsidRDefault="004F690B" w:rsidP="00D0466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Communicates well providing clear instructions and expectations for team members </w:t>
      </w:r>
    </w:p>
    <w:p w:rsidR="004F690B" w:rsidRPr="00832F4E" w:rsidRDefault="004F690B" w:rsidP="00D0466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t>The ability to manage time and prioritize tasks, avoiding procrastination and completing work on time as much as possible</w:t>
      </w:r>
      <w:r w:rsidR="00596679"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4F690B" w:rsidRPr="00832F4E" w:rsidRDefault="00596679" w:rsidP="00D0466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t>High awareness and shows respect for organizational structure for productivity</w:t>
      </w:r>
    </w:p>
    <w:p w:rsidR="004F690B" w:rsidRPr="00676744" w:rsidRDefault="00596679" w:rsidP="00D0466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6744">
        <w:rPr>
          <w:rFonts w:ascii="Times New Roman" w:hAnsi="Times New Roman" w:cs="Times New Roman"/>
          <w:sz w:val="24"/>
          <w:szCs w:val="24"/>
          <w:shd w:val="clear" w:color="auto" w:fill="FFFFFF"/>
        </w:rPr>
        <w:t>Develops an awareness of all possible solutions to problems</w:t>
      </w:r>
      <w:r w:rsidR="00D04661" w:rsidRPr="00676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ir respective pros </w:t>
      </w:r>
      <w:r w:rsidRPr="00676744">
        <w:rPr>
          <w:rFonts w:ascii="Times New Roman" w:hAnsi="Times New Roman" w:cs="Times New Roman"/>
          <w:sz w:val="24"/>
          <w:szCs w:val="24"/>
          <w:shd w:val="clear" w:color="auto" w:fill="FFFFFF"/>
        </w:rPr>
        <w:t>and cons</w:t>
      </w:r>
    </w:p>
    <w:p w:rsidR="004F690B" w:rsidRPr="00832F4E" w:rsidRDefault="00D04661" w:rsidP="00D0466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rganize and chair departmental meetings by putting up notice of agenda days for the meeting </w:t>
      </w:r>
    </w:p>
    <w:p w:rsidR="00DC7817" w:rsidRDefault="00DC7817" w:rsidP="00DC7817">
      <w:pPr>
        <w:rPr>
          <w:rFonts w:ascii="Times New Roman" w:hAnsi="Times New Roman" w:cs="Times New Roman"/>
          <w:sz w:val="24"/>
          <w:szCs w:val="24"/>
        </w:rPr>
      </w:pPr>
    </w:p>
    <w:p w:rsidR="00483441" w:rsidRDefault="00483441" w:rsidP="00483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Qualities</w:t>
      </w:r>
    </w:p>
    <w:p w:rsidR="00483441" w:rsidRPr="00832F4E" w:rsidRDefault="00832F4E" w:rsidP="00832F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32F4E">
        <w:rPr>
          <w:rFonts w:ascii="Times New Roman" w:hAnsi="Times New Roman" w:cs="Times New Roman"/>
          <w:sz w:val="24"/>
          <w:szCs w:val="24"/>
        </w:rPr>
        <w:t>Loyal</w:t>
      </w:r>
    </w:p>
    <w:p w:rsidR="00832F4E" w:rsidRPr="00832F4E" w:rsidRDefault="00832F4E" w:rsidP="00832F4E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t>Communicates effectively for understanding</w:t>
      </w:r>
    </w:p>
    <w:p w:rsidR="00832F4E" w:rsidRPr="00832F4E" w:rsidRDefault="00832F4E" w:rsidP="00832F4E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t>Ability to Work Under Pressure</w:t>
      </w:r>
    </w:p>
    <w:p w:rsidR="00832F4E" w:rsidRPr="00832F4E" w:rsidRDefault="00832F4E" w:rsidP="00832F4E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t>Decision Making</w:t>
      </w:r>
    </w:p>
    <w:p w:rsidR="00832F4E" w:rsidRPr="00832F4E" w:rsidRDefault="00832F4E" w:rsidP="00832F4E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t>Time Management</w:t>
      </w:r>
    </w:p>
    <w:p w:rsidR="00832F4E" w:rsidRPr="00832F4E" w:rsidRDefault="00832F4E" w:rsidP="00832F4E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t>Self-motivation</w:t>
      </w:r>
    </w:p>
    <w:p w:rsidR="00832F4E" w:rsidRPr="00832F4E" w:rsidRDefault="00832F4E" w:rsidP="00832F4E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t>Conflict Resolution</w:t>
      </w:r>
    </w:p>
    <w:p w:rsidR="00832F4E" w:rsidRPr="00832F4E" w:rsidRDefault="00832F4E" w:rsidP="00832F4E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t>Leadership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ssigning and</w:t>
      </w:r>
      <w:r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legating tasks well, setting deadlines and leading by good example</w:t>
      </w:r>
    </w:p>
    <w:p w:rsidR="00832F4E" w:rsidRPr="00832F4E" w:rsidRDefault="00832F4E" w:rsidP="00832F4E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2F4E">
        <w:rPr>
          <w:rFonts w:ascii="Times New Roman" w:eastAsia="Times New Roman" w:hAnsi="Times New Roman" w:cs="Times New Roman"/>
          <w:color w:val="222222"/>
          <w:sz w:val="24"/>
          <w:szCs w:val="24"/>
        </w:rPr>
        <w:t>Adaptability.</w:t>
      </w:r>
    </w:p>
    <w:p w:rsidR="00832F4E" w:rsidRDefault="00832F4E" w:rsidP="00832F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32F4E">
        <w:rPr>
          <w:rFonts w:ascii="Times New Roman" w:hAnsi="Times New Roman" w:cs="Times New Roman"/>
          <w:sz w:val="24"/>
          <w:szCs w:val="24"/>
        </w:rPr>
        <w:t>Enjoys teamwork</w:t>
      </w:r>
    </w:p>
    <w:p w:rsidR="00676744" w:rsidRPr="00832F4E" w:rsidRDefault="00676744" w:rsidP="006767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B77" w:rsidRPr="00676744" w:rsidRDefault="00994B77" w:rsidP="0067674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473277">
        <w:rPr>
          <w:rFonts w:ascii="Times New Roman" w:hAnsi="Times New Roman" w:cs="Times New Roman"/>
          <w:b/>
          <w:i/>
          <w:sz w:val="24"/>
          <w:szCs w:val="24"/>
        </w:rPr>
        <w:t>. Other Leadership/Responsible Positions Held</w:t>
      </w:r>
    </w:p>
    <w:p w:rsidR="000B2401" w:rsidRDefault="00994B77" w:rsidP="0099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 – Department of Mathematics/ICT (Komenda Coll</w:t>
      </w:r>
      <w:r w:rsidR="00D438B2">
        <w:rPr>
          <w:rFonts w:ascii="Times New Roman" w:hAnsi="Times New Roman" w:cs="Times New Roman"/>
          <w:sz w:val="24"/>
          <w:szCs w:val="24"/>
        </w:rPr>
        <w:t>ege of Education) – 2017 to 2020</w:t>
      </w:r>
      <w:r w:rsidRPr="00E74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B77" w:rsidRDefault="006D0D63" w:rsidP="0099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2401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ber – Examinations and Assessment Unit, KOMENCO – 2017 to date</w:t>
      </w:r>
      <w:r w:rsidR="00994B77" w:rsidRPr="00E74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B77" w:rsidRDefault="00994B77" w:rsidP="00994B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– Appointments &amp; Promotions Committee (Komenda College of Education) – 2017 to 2019</w:t>
      </w:r>
    </w:p>
    <w:p w:rsidR="00994B77" w:rsidRDefault="00994B77" w:rsidP="00994B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– Professional Development Committee (Komenda College of Education) – 2017 to 2019</w:t>
      </w:r>
    </w:p>
    <w:p w:rsidR="00994B77" w:rsidRPr="00B84B79" w:rsidRDefault="00994B77" w:rsidP="00994B77">
      <w:pPr>
        <w:rPr>
          <w:rFonts w:ascii="Times New Roman" w:hAnsi="Times New Roman" w:cs="Times New Roman"/>
          <w:sz w:val="24"/>
          <w:szCs w:val="24"/>
        </w:rPr>
      </w:pPr>
      <w:r w:rsidRPr="00B84B79">
        <w:rPr>
          <w:rFonts w:ascii="Times New Roman" w:hAnsi="Times New Roman" w:cs="Times New Roman"/>
          <w:sz w:val="24"/>
          <w:szCs w:val="24"/>
        </w:rPr>
        <w:t>Hall Tutor – Formidable Hall, KOMENCO – 2015 to 2017</w:t>
      </w:r>
    </w:p>
    <w:p w:rsidR="00994B77" w:rsidRDefault="00994B77" w:rsidP="00994B77">
      <w:pPr>
        <w:rPr>
          <w:rFonts w:ascii="Times New Roman" w:hAnsi="Times New Roman" w:cs="Times New Roman"/>
          <w:sz w:val="24"/>
          <w:szCs w:val="24"/>
        </w:rPr>
      </w:pPr>
      <w:r w:rsidRPr="00B84B79">
        <w:rPr>
          <w:rFonts w:ascii="Times New Roman" w:hAnsi="Times New Roman" w:cs="Times New Roman"/>
          <w:sz w:val="24"/>
          <w:szCs w:val="24"/>
        </w:rPr>
        <w:t>Member – Supported Teaching in Schools (STS) – 2018 to date</w:t>
      </w:r>
    </w:p>
    <w:p w:rsidR="00994B77" w:rsidRDefault="00994B77" w:rsidP="0099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– Teaching Practice Committee – 2017 to 2018</w:t>
      </w:r>
    </w:p>
    <w:p w:rsidR="00D438B2" w:rsidRDefault="00D438B2" w:rsidP="0099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– Fixed Assests Coordinating Unit – 2020 to</w:t>
      </w:r>
    </w:p>
    <w:p w:rsidR="00D438B2" w:rsidRPr="00B84B79" w:rsidRDefault="00D438B2" w:rsidP="00994B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Dean of Academic Affairs – 2020 to </w:t>
      </w:r>
    </w:p>
    <w:p w:rsidR="00994B77" w:rsidRDefault="00994B77" w:rsidP="00DC7817">
      <w:pPr>
        <w:rPr>
          <w:rFonts w:ascii="Times New Roman" w:hAnsi="Times New Roman" w:cs="Times New Roman"/>
          <w:sz w:val="24"/>
          <w:szCs w:val="24"/>
        </w:rPr>
      </w:pPr>
    </w:p>
    <w:p w:rsidR="00FC7A33" w:rsidRDefault="00FC7A33" w:rsidP="00DC7817">
      <w:pPr>
        <w:rPr>
          <w:rFonts w:ascii="Times New Roman" w:hAnsi="Times New Roman" w:cs="Times New Roman"/>
          <w:sz w:val="24"/>
          <w:szCs w:val="24"/>
        </w:rPr>
      </w:pPr>
    </w:p>
    <w:p w:rsidR="00FC7A33" w:rsidRDefault="00FC7A33" w:rsidP="00DC7817">
      <w:pPr>
        <w:rPr>
          <w:rFonts w:ascii="Times New Roman" w:hAnsi="Times New Roman" w:cs="Times New Roman"/>
          <w:sz w:val="24"/>
          <w:szCs w:val="24"/>
        </w:rPr>
      </w:pPr>
    </w:p>
    <w:p w:rsidR="00FC7A33" w:rsidRPr="00B14E1A" w:rsidRDefault="00FC7A33" w:rsidP="00DC7817">
      <w:pPr>
        <w:rPr>
          <w:rFonts w:ascii="Times New Roman" w:hAnsi="Times New Roman" w:cs="Times New Roman"/>
          <w:sz w:val="24"/>
          <w:szCs w:val="24"/>
        </w:rPr>
      </w:pPr>
    </w:p>
    <w:p w:rsidR="00676744" w:rsidRPr="00B14E1A" w:rsidRDefault="00676744" w:rsidP="00DC78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14E1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L. </w:t>
      </w:r>
      <w:r w:rsidRPr="00B14E1A">
        <w:rPr>
          <w:rFonts w:ascii="Times New Roman" w:hAnsi="Times New Roman" w:cs="Times New Roman"/>
          <w:b/>
          <w:i/>
          <w:sz w:val="24"/>
          <w:szCs w:val="24"/>
        </w:rPr>
        <w:t>Referees</w:t>
      </w:r>
    </w:p>
    <w:p w:rsidR="00F80983" w:rsidRPr="00B14E1A" w:rsidRDefault="00B14E1A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E1A">
        <w:rPr>
          <w:rFonts w:ascii="Times New Roman" w:hAnsi="Times New Roman" w:cs="Times New Roman"/>
          <w:sz w:val="24"/>
          <w:szCs w:val="24"/>
        </w:rPr>
        <w:t xml:space="preserve">    </w:t>
      </w:r>
      <w:r w:rsidR="00F80983" w:rsidRPr="00B14E1A">
        <w:rPr>
          <w:rFonts w:ascii="Times New Roman" w:hAnsi="Times New Roman" w:cs="Times New Roman"/>
          <w:sz w:val="24"/>
          <w:szCs w:val="24"/>
        </w:rPr>
        <w:t>Mr. Samuel Kow Parker</w:t>
      </w:r>
    </w:p>
    <w:p w:rsidR="00F80983" w:rsidRPr="00B14E1A" w:rsidRDefault="00F80983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E1A">
        <w:rPr>
          <w:rFonts w:ascii="Times New Roman" w:hAnsi="Times New Roman" w:cs="Times New Roman"/>
          <w:sz w:val="24"/>
          <w:szCs w:val="24"/>
        </w:rPr>
        <w:t xml:space="preserve">    The Vice Principal</w:t>
      </w:r>
    </w:p>
    <w:p w:rsidR="00F80983" w:rsidRPr="00B14E1A" w:rsidRDefault="00F80983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E1A">
        <w:rPr>
          <w:rFonts w:ascii="Times New Roman" w:hAnsi="Times New Roman" w:cs="Times New Roman"/>
          <w:sz w:val="24"/>
          <w:szCs w:val="24"/>
        </w:rPr>
        <w:t xml:space="preserve">    Komenda College of Education</w:t>
      </w:r>
    </w:p>
    <w:p w:rsidR="00F80983" w:rsidRPr="00B14E1A" w:rsidRDefault="00F80983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E1A">
        <w:rPr>
          <w:rFonts w:ascii="Times New Roman" w:hAnsi="Times New Roman" w:cs="Times New Roman"/>
          <w:sz w:val="24"/>
          <w:szCs w:val="24"/>
        </w:rPr>
        <w:t xml:space="preserve">    Telephone: 024-489-0613</w:t>
      </w:r>
    </w:p>
    <w:p w:rsidR="00E00447" w:rsidRDefault="00F80983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E1A">
        <w:rPr>
          <w:rFonts w:ascii="Times New Roman" w:hAnsi="Times New Roman" w:cs="Times New Roman"/>
          <w:sz w:val="24"/>
          <w:szCs w:val="24"/>
        </w:rPr>
        <w:t xml:space="preserve">    E-mail: </w:t>
      </w:r>
      <w:hyperlink r:id="rId9" w:history="1">
        <w:r w:rsidR="0097089C" w:rsidRPr="009C364A">
          <w:rPr>
            <w:rStyle w:val="Hyperlink"/>
            <w:rFonts w:ascii="Times New Roman" w:hAnsi="Times New Roman" w:cs="Times New Roman"/>
            <w:sz w:val="24"/>
            <w:szCs w:val="24"/>
          </w:rPr>
          <w:t>samuelparker1161@yahoo.com</w:t>
        </w:r>
      </w:hyperlink>
    </w:p>
    <w:p w:rsidR="0097089C" w:rsidRDefault="0097089C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089C" w:rsidRDefault="0097089C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983" w:rsidRPr="00B14E1A" w:rsidRDefault="00E00447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0983" w:rsidRPr="00B14E1A">
        <w:rPr>
          <w:rFonts w:ascii="Times New Roman" w:hAnsi="Times New Roman" w:cs="Times New Roman"/>
          <w:sz w:val="24"/>
          <w:szCs w:val="24"/>
        </w:rPr>
        <w:t xml:space="preserve">Mr. </w:t>
      </w:r>
      <w:r w:rsidR="00ED4605" w:rsidRPr="00B14E1A">
        <w:rPr>
          <w:rFonts w:ascii="Times New Roman" w:hAnsi="Times New Roman" w:cs="Times New Roman"/>
          <w:sz w:val="24"/>
          <w:szCs w:val="24"/>
        </w:rPr>
        <w:t>Benjamin Yao Sopke</w:t>
      </w:r>
    </w:p>
    <w:p w:rsidR="00ED4605" w:rsidRPr="00B14E1A" w:rsidRDefault="00E00447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4605" w:rsidRPr="00B14E1A">
        <w:rPr>
          <w:rFonts w:ascii="Times New Roman" w:hAnsi="Times New Roman" w:cs="Times New Roman"/>
          <w:sz w:val="24"/>
          <w:szCs w:val="24"/>
        </w:rPr>
        <w:t>Department of Mathematics and ICT Education</w:t>
      </w:r>
    </w:p>
    <w:p w:rsidR="00ED4605" w:rsidRPr="00B14E1A" w:rsidRDefault="00E00447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4605" w:rsidRPr="00B14E1A">
        <w:rPr>
          <w:rFonts w:ascii="Times New Roman" w:hAnsi="Times New Roman" w:cs="Times New Roman"/>
          <w:sz w:val="24"/>
          <w:szCs w:val="24"/>
        </w:rPr>
        <w:t>University of Cape Coast</w:t>
      </w:r>
    </w:p>
    <w:p w:rsidR="00ED4605" w:rsidRPr="00B14E1A" w:rsidRDefault="00E00447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4605" w:rsidRPr="00B14E1A">
        <w:rPr>
          <w:rFonts w:ascii="Times New Roman" w:hAnsi="Times New Roman" w:cs="Times New Roman"/>
          <w:sz w:val="24"/>
          <w:szCs w:val="24"/>
        </w:rPr>
        <w:t>Telephone:</w:t>
      </w:r>
      <w:r w:rsidR="00B14E1A" w:rsidRPr="00B14E1A">
        <w:rPr>
          <w:rFonts w:ascii="Times New Roman" w:hAnsi="Times New Roman" w:cs="Times New Roman"/>
          <w:sz w:val="24"/>
          <w:szCs w:val="24"/>
        </w:rPr>
        <w:t xml:space="preserve"> 0208198664/0243588427</w:t>
      </w:r>
      <w:r w:rsidR="00ED4605" w:rsidRPr="00B14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E1A" w:rsidRPr="00B14E1A" w:rsidRDefault="00E00447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4E1A" w:rsidRPr="00B14E1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B14E1A" w:rsidRPr="00B14E1A">
          <w:rPr>
            <w:rStyle w:val="Hyperlink"/>
            <w:rFonts w:ascii="Times New Roman" w:hAnsi="Times New Roman" w:cs="Times New Roman"/>
            <w:sz w:val="24"/>
            <w:szCs w:val="24"/>
          </w:rPr>
          <w:t>bsopke@ucc.edu.gh</w:t>
        </w:r>
      </w:hyperlink>
    </w:p>
    <w:p w:rsidR="00B14E1A" w:rsidRPr="00B14E1A" w:rsidRDefault="00B14E1A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983" w:rsidRPr="00B14E1A" w:rsidRDefault="00F80983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E1A">
        <w:rPr>
          <w:rFonts w:ascii="Times New Roman" w:hAnsi="Times New Roman" w:cs="Times New Roman"/>
          <w:sz w:val="24"/>
          <w:szCs w:val="24"/>
        </w:rPr>
        <w:t xml:space="preserve"> </w:t>
      </w:r>
      <w:r w:rsidR="00E00447">
        <w:rPr>
          <w:rFonts w:ascii="Times New Roman" w:hAnsi="Times New Roman" w:cs="Times New Roman"/>
          <w:sz w:val="24"/>
          <w:szCs w:val="24"/>
        </w:rPr>
        <w:t xml:space="preserve">   </w:t>
      </w:r>
      <w:r w:rsidRPr="00B14E1A">
        <w:rPr>
          <w:rFonts w:ascii="Times New Roman" w:hAnsi="Times New Roman" w:cs="Times New Roman"/>
          <w:sz w:val="24"/>
          <w:szCs w:val="24"/>
        </w:rPr>
        <w:t>Mr. Justice Enu</w:t>
      </w:r>
    </w:p>
    <w:p w:rsidR="00F80983" w:rsidRPr="00B14E1A" w:rsidRDefault="00E00447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0983" w:rsidRPr="00B14E1A">
        <w:rPr>
          <w:rFonts w:ascii="Times New Roman" w:hAnsi="Times New Roman" w:cs="Times New Roman"/>
          <w:sz w:val="24"/>
          <w:szCs w:val="24"/>
        </w:rPr>
        <w:t>Department of Mathematics and ICT</w:t>
      </w:r>
    </w:p>
    <w:p w:rsidR="00F80983" w:rsidRPr="00B14E1A" w:rsidRDefault="00E00447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0983" w:rsidRPr="00B14E1A">
        <w:rPr>
          <w:rFonts w:ascii="Times New Roman" w:hAnsi="Times New Roman" w:cs="Times New Roman"/>
          <w:sz w:val="24"/>
          <w:szCs w:val="24"/>
        </w:rPr>
        <w:t>Komenda College of Education</w:t>
      </w:r>
    </w:p>
    <w:p w:rsidR="00F80983" w:rsidRPr="00B14E1A" w:rsidRDefault="00E00447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4E1A" w:rsidRPr="00B14E1A">
        <w:rPr>
          <w:rFonts w:ascii="Times New Roman" w:hAnsi="Times New Roman" w:cs="Times New Roman"/>
          <w:sz w:val="24"/>
          <w:szCs w:val="24"/>
        </w:rPr>
        <w:t>T</w:t>
      </w:r>
      <w:r w:rsidR="00F80983" w:rsidRPr="00B14E1A">
        <w:rPr>
          <w:rFonts w:ascii="Times New Roman" w:hAnsi="Times New Roman" w:cs="Times New Roman"/>
          <w:sz w:val="24"/>
          <w:szCs w:val="24"/>
        </w:rPr>
        <w:t>elephone: 0243217818</w:t>
      </w:r>
    </w:p>
    <w:p w:rsidR="00F80983" w:rsidRPr="00B14E1A" w:rsidRDefault="00E00447" w:rsidP="00F80983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0983" w:rsidRPr="00B14E1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="00F80983" w:rsidRPr="00B14E1A">
          <w:rPr>
            <w:rStyle w:val="Hyperlink"/>
            <w:rFonts w:ascii="Times New Roman" w:hAnsi="Times New Roman" w:cs="Times New Roman"/>
            <w:sz w:val="24"/>
            <w:szCs w:val="24"/>
          </w:rPr>
          <w:t>jenu@komendacollege.edu.gh</w:t>
        </w:r>
      </w:hyperlink>
      <w:r w:rsidR="00F80983" w:rsidRPr="00B14E1A">
        <w:rPr>
          <w:rFonts w:ascii="Times New Roman" w:hAnsi="Times New Roman" w:cs="Times New Roman"/>
          <w:sz w:val="24"/>
          <w:szCs w:val="24"/>
        </w:rPr>
        <w:t xml:space="preserve"> /</w:t>
      </w:r>
      <w:hyperlink r:id="rId12" w:history="1">
        <w:r w:rsidR="00F80983" w:rsidRPr="00B14E1A">
          <w:rPr>
            <w:rStyle w:val="Hyperlink"/>
            <w:rFonts w:ascii="Times New Roman" w:hAnsi="Times New Roman" w:cs="Times New Roman"/>
            <w:sz w:val="24"/>
            <w:szCs w:val="24"/>
          </w:rPr>
          <w:t>enukj28@gmail.com</w:t>
        </w:r>
      </w:hyperlink>
    </w:p>
    <w:p w:rsidR="00F80983" w:rsidRPr="00B14E1A" w:rsidRDefault="00F80983" w:rsidP="00F80983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F80983" w:rsidRPr="00B14E1A" w:rsidRDefault="00F80983" w:rsidP="00F80983">
      <w:pPr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14E1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 </w:t>
      </w:r>
      <w:r w:rsidRPr="00B14E1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r. Mark Prince Kwamena Eghan</w:t>
      </w:r>
    </w:p>
    <w:p w:rsidR="00F80983" w:rsidRPr="00B14E1A" w:rsidRDefault="00F80983" w:rsidP="00F80983">
      <w:pPr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14E1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Department of Sciences</w:t>
      </w:r>
    </w:p>
    <w:p w:rsidR="00F80983" w:rsidRPr="00B14E1A" w:rsidRDefault="00F80983" w:rsidP="00F80983">
      <w:pPr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14E1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Komenda College of Education</w:t>
      </w:r>
    </w:p>
    <w:p w:rsidR="00F80983" w:rsidRPr="00B14E1A" w:rsidRDefault="00F80983" w:rsidP="00F80983">
      <w:pPr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B14E1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Telephone: </w:t>
      </w:r>
      <w:r w:rsidR="00B14E1A" w:rsidRPr="00B14E1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0547524460/0554723148</w:t>
      </w:r>
    </w:p>
    <w:p w:rsidR="00F80983" w:rsidRPr="00B14E1A" w:rsidRDefault="00F80983" w:rsidP="00F809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E1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   E-mail:</w:t>
      </w:r>
      <w:r w:rsidRPr="00B14E1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eghanmark2@yahoo.co.uk</w:t>
      </w:r>
    </w:p>
    <w:p w:rsidR="00F80983" w:rsidRPr="00F80983" w:rsidRDefault="00F80983" w:rsidP="00DC7817">
      <w:pPr>
        <w:rPr>
          <w:rFonts w:ascii="Times New Roman" w:hAnsi="Times New Roman" w:cs="Times New Roman"/>
          <w:sz w:val="24"/>
          <w:szCs w:val="24"/>
        </w:rPr>
      </w:pPr>
    </w:p>
    <w:sectPr w:rsidR="00F80983" w:rsidRPr="00F80983" w:rsidSect="00B219A6">
      <w:headerReference w:type="default" r:id="rId13"/>
      <w:footerReference w:type="default" r:id="rId14"/>
      <w:pgSz w:w="12240" w:h="15840"/>
      <w:pgMar w:top="1440" w:right="1440" w:bottom="1440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3F" w:rsidRDefault="00900D3F" w:rsidP="00B219A6">
      <w:pPr>
        <w:spacing w:after="0" w:line="240" w:lineRule="auto"/>
      </w:pPr>
      <w:r>
        <w:separator/>
      </w:r>
    </w:p>
  </w:endnote>
  <w:endnote w:type="continuationSeparator" w:id="0">
    <w:p w:rsidR="00900D3F" w:rsidRDefault="00900D3F" w:rsidP="00B2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296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447" w:rsidRDefault="00E004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0447" w:rsidRDefault="00E00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3F" w:rsidRDefault="00900D3F" w:rsidP="00B219A6">
      <w:pPr>
        <w:spacing w:after="0" w:line="240" w:lineRule="auto"/>
      </w:pPr>
      <w:r>
        <w:separator/>
      </w:r>
    </w:p>
  </w:footnote>
  <w:footnote w:type="continuationSeparator" w:id="0">
    <w:p w:rsidR="00900D3F" w:rsidRDefault="00900D3F" w:rsidP="00B2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9A6" w:rsidRDefault="00B219A6" w:rsidP="00B219A6">
    <w:pPr>
      <w:pStyle w:val="Header"/>
    </w:pPr>
    <w:r>
      <w:t>CV-D. K. N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33E9"/>
    <w:multiLevelType w:val="hybridMultilevel"/>
    <w:tmpl w:val="FA7C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0885"/>
    <w:multiLevelType w:val="multilevel"/>
    <w:tmpl w:val="0C7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32B60"/>
    <w:multiLevelType w:val="multilevel"/>
    <w:tmpl w:val="8856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F4D77"/>
    <w:multiLevelType w:val="hybridMultilevel"/>
    <w:tmpl w:val="35AEA9B4"/>
    <w:lvl w:ilvl="0" w:tplc="AF56197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D227B"/>
    <w:multiLevelType w:val="hybridMultilevel"/>
    <w:tmpl w:val="E93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23EE2"/>
    <w:multiLevelType w:val="hybridMultilevel"/>
    <w:tmpl w:val="527E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29E5"/>
    <w:multiLevelType w:val="hybridMultilevel"/>
    <w:tmpl w:val="BEB00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D412A"/>
    <w:multiLevelType w:val="hybridMultilevel"/>
    <w:tmpl w:val="2B1C5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52211"/>
    <w:multiLevelType w:val="hybridMultilevel"/>
    <w:tmpl w:val="3634B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A6"/>
    <w:rsid w:val="000152C7"/>
    <w:rsid w:val="0004666D"/>
    <w:rsid w:val="000B2401"/>
    <w:rsid w:val="00170C25"/>
    <w:rsid w:val="00196F09"/>
    <w:rsid w:val="0021582E"/>
    <w:rsid w:val="00224D13"/>
    <w:rsid w:val="00265DFF"/>
    <w:rsid w:val="002A757A"/>
    <w:rsid w:val="002B5E49"/>
    <w:rsid w:val="003A1FDC"/>
    <w:rsid w:val="003F6F6D"/>
    <w:rsid w:val="0040539D"/>
    <w:rsid w:val="00433172"/>
    <w:rsid w:val="004560C4"/>
    <w:rsid w:val="00483441"/>
    <w:rsid w:val="00497889"/>
    <w:rsid w:val="004F690B"/>
    <w:rsid w:val="00523D22"/>
    <w:rsid w:val="00542B78"/>
    <w:rsid w:val="00570242"/>
    <w:rsid w:val="00596679"/>
    <w:rsid w:val="00643B3E"/>
    <w:rsid w:val="00653EAF"/>
    <w:rsid w:val="0067622B"/>
    <w:rsid w:val="00676744"/>
    <w:rsid w:val="006A53E2"/>
    <w:rsid w:val="006D0D63"/>
    <w:rsid w:val="006F20AB"/>
    <w:rsid w:val="007432AB"/>
    <w:rsid w:val="00744DF6"/>
    <w:rsid w:val="00746114"/>
    <w:rsid w:val="007B3D0E"/>
    <w:rsid w:val="007B7938"/>
    <w:rsid w:val="007F5A98"/>
    <w:rsid w:val="00832F4E"/>
    <w:rsid w:val="00842F3C"/>
    <w:rsid w:val="00900D3F"/>
    <w:rsid w:val="009473BB"/>
    <w:rsid w:val="00963AD4"/>
    <w:rsid w:val="00966296"/>
    <w:rsid w:val="0097089C"/>
    <w:rsid w:val="00994B77"/>
    <w:rsid w:val="009E1DDD"/>
    <w:rsid w:val="00A00A02"/>
    <w:rsid w:val="00A15BA8"/>
    <w:rsid w:val="00A174CC"/>
    <w:rsid w:val="00A20F14"/>
    <w:rsid w:val="00A95413"/>
    <w:rsid w:val="00B14E1A"/>
    <w:rsid w:val="00B219A6"/>
    <w:rsid w:val="00B50556"/>
    <w:rsid w:val="00B84B79"/>
    <w:rsid w:val="00BB2158"/>
    <w:rsid w:val="00BB6799"/>
    <w:rsid w:val="00BC7DD5"/>
    <w:rsid w:val="00BE48D6"/>
    <w:rsid w:val="00C05139"/>
    <w:rsid w:val="00C57E3F"/>
    <w:rsid w:val="00D04661"/>
    <w:rsid w:val="00D13F6B"/>
    <w:rsid w:val="00D438B2"/>
    <w:rsid w:val="00DC7817"/>
    <w:rsid w:val="00DF099E"/>
    <w:rsid w:val="00E00447"/>
    <w:rsid w:val="00E74541"/>
    <w:rsid w:val="00E76217"/>
    <w:rsid w:val="00E84F28"/>
    <w:rsid w:val="00EC48B6"/>
    <w:rsid w:val="00ED4605"/>
    <w:rsid w:val="00EE418E"/>
    <w:rsid w:val="00F80983"/>
    <w:rsid w:val="00FC7A33"/>
    <w:rsid w:val="00FD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85A1"/>
  <w15:chartTrackingRefBased/>
  <w15:docId w15:val="{FA08D49C-E0C7-43E6-A608-0A1BBF60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A6"/>
  </w:style>
  <w:style w:type="paragraph" w:styleId="Footer">
    <w:name w:val="footer"/>
    <w:basedOn w:val="Normal"/>
    <w:link w:val="FooterChar"/>
    <w:uiPriority w:val="99"/>
    <w:unhideWhenUsed/>
    <w:rsid w:val="00B21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A6"/>
  </w:style>
  <w:style w:type="paragraph" w:styleId="ListParagraph">
    <w:name w:val="List Paragraph"/>
    <w:basedOn w:val="Normal"/>
    <w:uiPriority w:val="34"/>
    <w:qFormat/>
    <w:rsid w:val="00B219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F1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F6F6D"/>
    <w:rPr>
      <w:b/>
      <w:bCs/>
    </w:rPr>
  </w:style>
  <w:style w:type="table" w:styleId="TableGrid">
    <w:name w:val="Table Grid"/>
    <w:basedOn w:val="TableNormal"/>
    <w:uiPriority w:val="59"/>
    <w:rsid w:val="00653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kum839@gmail.com%20/%20dnkum839@outlook.com%20/%20dnkum@komemdacollege.edu.g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ukj28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u@komendacollege.edu.g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sopke@ucc.edu.g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parker1161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370D-B538-49C7-BB92-6C6B12A0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INKOOM</dc:creator>
  <cp:keywords/>
  <dc:description/>
  <cp:lastModifiedBy>MR INKOOM</cp:lastModifiedBy>
  <cp:revision>24</cp:revision>
  <dcterms:created xsi:type="dcterms:W3CDTF">2019-08-20T04:17:00Z</dcterms:created>
  <dcterms:modified xsi:type="dcterms:W3CDTF">2021-03-02T17:57:00Z</dcterms:modified>
</cp:coreProperties>
</file>